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C9311B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F61D17">
        <w:rPr>
          <w:szCs w:val="24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F61D17">
        <w:rPr>
          <w:szCs w:val="24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F61D17" w:rsidRDefault="00F61D17" w:rsidP="00F61D17">
      <w:pPr>
        <w:spacing w:after="262"/>
        <w:ind w:left="0" w:firstLine="0"/>
      </w:pPr>
    </w:p>
    <w:p w:rsidR="006E7A13" w:rsidRDefault="006E7A13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_._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_._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883C13" w:rsidRDefault="00883C13" w:rsidP="00560DD8">
      <w:pPr>
        <w:spacing w:line="360" w:lineRule="auto"/>
        <w:jc w:val="center"/>
        <w:rPr>
          <w:b/>
          <w:sz w:val="28"/>
          <w:szCs w:val="28"/>
        </w:rPr>
      </w:pPr>
    </w:p>
    <w:sdt>
      <w:sdtPr>
        <w:id w:val="-20637033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F02DFB" w:rsidRPr="00F02DFB" w:rsidRDefault="00F02DFB" w:rsidP="00F02DFB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02DF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92521" w:rsidRDefault="00F02D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4112" w:history="1">
            <w:r w:rsidR="00292521" w:rsidRPr="000B7673">
              <w:rPr>
                <w:rStyle w:val="a4"/>
                <w:b/>
                <w:noProof/>
              </w:rPr>
              <w:t>Введение</w:t>
            </w:r>
            <w:r w:rsidR="00292521">
              <w:rPr>
                <w:noProof/>
                <w:webHidden/>
              </w:rPr>
              <w:tab/>
            </w:r>
            <w:r w:rsidR="00292521">
              <w:rPr>
                <w:noProof/>
                <w:webHidden/>
              </w:rPr>
              <w:fldChar w:fldCharType="begin"/>
            </w:r>
            <w:r w:rsidR="00292521">
              <w:rPr>
                <w:noProof/>
                <w:webHidden/>
              </w:rPr>
              <w:instrText xml:space="preserve"> PAGEREF _Toc69384112 \h </w:instrText>
            </w:r>
            <w:r w:rsidR="00292521">
              <w:rPr>
                <w:noProof/>
                <w:webHidden/>
              </w:rPr>
            </w:r>
            <w:r w:rsidR="00292521">
              <w:rPr>
                <w:noProof/>
                <w:webHidden/>
              </w:rPr>
              <w:fldChar w:fldCharType="separate"/>
            </w:r>
            <w:r w:rsidR="00292521">
              <w:rPr>
                <w:noProof/>
                <w:webHidden/>
              </w:rPr>
              <w:t>4</w:t>
            </w:r>
            <w:r w:rsidR="00292521"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3" w:history="1">
            <w:r w:rsidRPr="000B7673">
              <w:rPr>
                <w:rStyle w:val="a4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4" w:history="1">
            <w:r w:rsidRPr="000B7673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5" w:history="1">
            <w:r w:rsidRPr="000B7673">
              <w:rPr>
                <w:rStyle w:val="a4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6" w:history="1">
            <w:r w:rsidRPr="000B7673">
              <w:rPr>
                <w:rStyle w:val="a4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7" w:history="1">
            <w:r w:rsidRPr="000B7673">
              <w:rPr>
                <w:rStyle w:val="a4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8" w:history="1">
            <w:r w:rsidRPr="000B7673">
              <w:rPr>
                <w:rStyle w:val="a4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Описание функций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19" w:history="1">
            <w:r w:rsidRPr="000B7673">
              <w:rPr>
                <w:rStyle w:val="a4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b/>
                <w:noProof/>
                <w:lang w:val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0" w:history="1">
            <w:r w:rsidRPr="000B7673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Инфологическое проектирова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1" w:history="1">
            <w:r w:rsidRPr="000B7673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Логическая схема базы данных “Магазин Радиотехни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2" w:history="1">
            <w:r w:rsidRPr="000B7673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  <w:lang w:val="en-US"/>
              </w:rPr>
              <w:t>ER</w:t>
            </w:r>
            <w:r w:rsidRPr="000B7673">
              <w:rPr>
                <w:rStyle w:val="a4"/>
                <w:noProof/>
              </w:rPr>
              <w:t>-диаграмма базы данных “Магазин Радиотехни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3" w:history="1">
            <w:r w:rsidRPr="000B7673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Состав и содержание информаци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4" w:history="1">
            <w:r w:rsidRPr="000B7673">
              <w:rPr>
                <w:rStyle w:val="a4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Требования к эксплуатационным характеристикам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5" w:history="1">
            <w:r w:rsidRPr="000B7673">
              <w:rPr>
                <w:rStyle w:val="a4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Обоснование выбора тип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384126" w:history="1">
            <w:r w:rsidRPr="000B7673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B7673">
              <w:rPr>
                <w:rStyle w:val="a4"/>
                <w:noProof/>
              </w:rPr>
              <w:t>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4"/>
              <w:b/>
              <w:noProof/>
              <w:color w:val="auto"/>
              <w:u w:val="none"/>
            </w:rPr>
            <w:t xml:space="preserve">3.      </w:t>
          </w:r>
          <w:hyperlink w:anchor="_Toc69384127" w:history="1">
            <w:r w:rsidRPr="000B7673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1" w:rsidRDefault="002925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a4"/>
              <w:b/>
              <w:noProof/>
              <w:color w:val="auto"/>
              <w:u w:val="none"/>
            </w:rPr>
            <w:t xml:space="preserve">4.      </w:t>
          </w:r>
          <w:hyperlink w:anchor="_Toc69384128" w:history="1">
            <w:r w:rsidRPr="000B7673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FB" w:rsidRDefault="00F02DFB">
          <w:r>
            <w:rPr>
              <w:b/>
              <w:bCs/>
            </w:rPr>
            <w:fldChar w:fldCharType="end"/>
          </w:r>
        </w:p>
      </w:sdtContent>
    </w:sdt>
    <w:p w:rsidR="006814AB" w:rsidRDefault="006814A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F02DFB" w:rsidRDefault="00F02DFB" w:rsidP="006814AB">
      <w:pPr>
        <w:spacing w:line="360" w:lineRule="auto"/>
        <w:rPr>
          <w:b/>
          <w:sz w:val="28"/>
          <w:szCs w:val="28"/>
        </w:rPr>
      </w:pPr>
    </w:p>
    <w:p w:rsidR="006814AB" w:rsidRDefault="006814AB" w:rsidP="00F02DFB">
      <w:pPr>
        <w:spacing w:line="360" w:lineRule="auto"/>
        <w:ind w:left="0" w:firstLine="0"/>
        <w:rPr>
          <w:b/>
          <w:sz w:val="28"/>
          <w:szCs w:val="28"/>
        </w:rPr>
      </w:pPr>
    </w:p>
    <w:p w:rsidR="00560DD8" w:rsidRPr="00F02DFB" w:rsidRDefault="00560DD8" w:rsidP="00F02D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9384112"/>
      <w:r w:rsidRPr="00F02D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  <w:r w:rsidR="006D74E2" w:rsidRPr="006D74E2">
        <w:rPr>
          <w:sz w:val="28"/>
          <w:szCs w:val="28"/>
        </w:rPr>
        <w:t>;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  <w:r w:rsidR="006D74E2">
        <w:rPr>
          <w:sz w:val="28"/>
          <w:szCs w:val="28"/>
          <w:lang w:val="en-US"/>
        </w:rPr>
        <w:t>;</w:t>
      </w:r>
    </w:p>
    <w:p w:rsidR="00A1682E" w:rsidRDefault="000819EC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1682E">
        <w:rPr>
          <w:sz w:val="28"/>
          <w:szCs w:val="28"/>
        </w:rPr>
        <w:t xml:space="preserve"> </w:t>
      </w:r>
      <w:r w:rsidR="00A1682E">
        <w:rPr>
          <w:sz w:val="28"/>
          <w:szCs w:val="28"/>
          <w:lang w:val="en-US"/>
        </w:rPr>
        <w:t>ER</w:t>
      </w:r>
      <w:r w:rsidR="00A1682E" w:rsidRPr="00A1682E">
        <w:rPr>
          <w:sz w:val="28"/>
          <w:szCs w:val="28"/>
        </w:rPr>
        <w:t>-</w:t>
      </w:r>
      <w:r w:rsidR="00A1682E">
        <w:rPr>
          <w:sz w:val="28"/>
          <w:szCs w:val="28"/>
        </w:rPr>
        <w:t>диаграмму</w:t>
      </w:r>
      <w:r w:rsidR="00F61D17">
        <w:rPr>
          <w:sz w:val="28"/>
          <w:szCs w:val="28"/>
        </w:rPr>
        <w:t xml:space="preserve"> и логическую блок-схему</w:t>
      </w:r>
      <w:r w:rsidR="006D74E2" w:rsidRPr="00F61D17">
        <w:rPr>
          <w:sz w:val="28"/>
          <w:szCs w:val="28"/>
        </w:rPr>
        <w:t>;</w:t>
      </w:r>
    </w:p>
    <w:p w:rsidR="006D74E2" w:rsidRPr="006D74E2" w:rsidRDefault="006D74E2" w:rsidP="006D74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базу данных</w:t>
      </w:r>
      <w:r w:rsidRPr="006D74E2">
        <w:rPr>
          <w:sz w:val="28"/>
          <w:szCs w:val="28"/>
        </w:rPr>
        <w:t>;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0819EC" w:rsidRDefault="000819EC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 xml:space="preserve">является автоматизация базы данных предметной области </w:t>
      </w:r>
      <w:r w:rsidRPr="000819EC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0819E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6E7A13" w:rsidRPr="00F61D17" w:rsidRDefault="006E7A13" w:rsidP="00835898">
      <w:pPr>
        <w:spacing w:line="360" w:lineRule="auto"/>
        <w:rPr>
          <w:color w:val="auto"/>
          <w:sz w:val="28"/>
          <w:szCs w:val="28"/>
        </w:rPr>
      </w:pPr>
      <w:r w:rsidRPr="0010511B">
        <w:rPr>
          <w:b/>
          <w:color w:val="auto"/>
          <w:sz w:val="28"/>
          <w:szCs w:val="28"/>
        </w:rPr>
        <w:t xml:space="preserve">Актуальность – </w:t>
      </w:r>
      <w:r w:rsidRPr="00F61D17">
        <w:rPr>
          <w:color w:val="auto"/>
          <w:sz w:val="28"/>
          <w:szCs w:val="28"/>
        </w:rPr>
        <w:t xml:space="preserve">это </w:t>
      </w:r>
      <w:r w:rsidRPr="00F61D17">
        <w:rPr>
          <w:color w:val="auto"/>
          <w:sz w:val="28"/>
          <w:szCs w:val="28"/>
          <w:shd w:val="clear" w:color="auto" w:fill="FFFFFF"/>
        </w:rPr>
        <w:t>важность, значительность чего-либо в настоящее время.</w:t>
      </w:r>
    </w:p>
    <w:p w:rsidR="00F02DFB" w:rsidRDefault="00835898" w:rsidP="00F02DF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>агазином (фирмой), автоматизирует процесс купли-продажи продукции и дает возможность отслеживать наличие продукции в данно</w:t>
      </w:r>
      <w:r w:rsidR="00C241DF">
        <w:rPr>
          <w:sz w:val="28"/>
          <w:szCs w:val="28"/>
        </w:rPr>
        <w:t xml:space="preserve">м магазине в реальном времени. Также разработка базы данных приведет к облегчению работы и </w:t>
      </w:r>
      <w:r w:rsidR="00E87C16">
        <w:rPr>
          <w:sz w:val="28"/>
          <w:szCs w:val="28"/>
        </w:rPr>
        <w:t>уменьшению времени на выполнение определенных задач, поставленных менеджером и администратором магазина. Если создать и автоматизировать идеальную базу данных, можно сэкономить множество ресурсов, количество которых и так ограничено, а некоторых из них даже сильно не хватает: денег, опытного кадрового состава, времени, проверенных связей.</w:t>
      </w:r>
      <w:r w:rsidR="006E7A13" w:rsidRPr="006E7A13">
        <w:rPr>
          <w:sz w:val="28"/>
          <w:szCs w:val="28"/>
        </w:rPr>
        <w:t xml:space="preserve"> </w:t>
      </w:r>
      <w:r w:rsidR="006E7A13">
        <w:rPr>
          <w:sz w:val="28"/>
          <w:szCs w:val="28"/>
        </w:rPr>
        <w:t>Введение этой базы данных в эксплуатацию повлечет за собой рост спроса на товары, клиентская база будет расти, ч</w:t>
      </w:r>
      <w:r w:rsidR="0010511B">
        <w:rPr>
          <w:sz w:val="28"/>
          <w:szCs w:val="28"/>
        </w:rPr>
        <w:t>то даст магазину увеличение прибыли в несколько раз.</w:t>
      </w:r>
    </w:p>
    <w:p w:rsidR="00292521" w:rsidRDefault="00292521" w:rsidP="00F02DFB">
      <w:pPr>
        <w:spacing w:line="360" w:lineRule="auto"/>
        <w:rPr>
          <w:sz w:val="28"/>
          <w:szCs w:val="28"/>
        </w:rPr>
      </w:pPr>
    </w:p>
    <w:p w:rsidR="00F02DFB" w:rsidRDefault="00F02DFB" w:rsidP="00F02DFB">
      <w:pPr>
        <w:spacing w:line="360" w:lineRule="auto"/>
        <w:rPr>
          <w:sz w:val="28"/>
          <w:szCs w:val="28"/>
        </w:rPr>
      </w:pPr>
    </w:p>
    <w:p w:rsidR="00A60B67" w:rsidRPr="00A60B67" w:rsidRDefault="00A60B67" w:rsidP="00F02DFB">
      <w:pPr>
        <w:pStyle w:val="a3"/>
        <w:numPr>
          <w:ilvl w:val="0"/>
          <w:numId w:val="7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69384113"/>
      <w:r w:rsidRPr="00A60B67">
        <w:rPr>
          <w:b/>
          <w:sz w:val="28"/>
          <w:szCs w:val="28"/>
        </w:rPr>
        <w:lastRenderedPageBreak/>
        <w:t>Теоретическая часть</w:t>
      </w:r>
      <w:bookmarkEnd w:id="1"/>
      <w:r w:rsidRPr="00A60B67">
        <w:rPr>
          <w:b/>
          <w:sz w:val="28"/>
          <w:szCs w:val="28"/>
        </w:rPr>
        <w:t xml:space="preserve"> </w:t>
      </w:r>
    </w:p>
    <w:p w:rsidR="00A10B54" w:rsidRPr="00A60B67" w:rsidRDefault="00831252" w:rsidP="00F02DFB">
      <w:pPr>
        <w:pStyle w:val="a3"/>
        <w:numPr>
          <w:ilvl w:val="1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2" w:name="_Toc69384114"/>
      <w:r w:rsidRPr="00A60B67">
        <w:rPr>
          <w:sz w:val="28"/>
          <w:szCs w:val="28"/>
        </w:rPr>
        <w:t>Анализ предметной области</w:t>
      </w:r>
      <w:bookmarkEnd w:id="2"/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9A57DD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3" w:name="_Toc69384115"/>
      <w:r>
        <w:rPr>
          <w:sz w:val="28"/>
          <w:szCs w:val="28"/>
        </w:rPr>
        <w:t>Задачи системы</w:t>
      </w:r>
      <w:bookmarkEnd w:id="3"/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9A57DD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4" w:name="_Toc69384116"/>
      <w:r w:rsidRPr="009A57D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нформационной системы</w:t>
      </w:r>
      <w:bookmarkEnd w:id="4"/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Каталог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 xml:space="preserve">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Сотрудники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>”</w:t>
      </w:r>
      <w:r w:rsidR="009F543D">
        <w:rPr>
          <w:sz w:val="28"/>
          <w:szCs w:val="28"/>
        </w:rPr>
        <w:t xml:space="preserve">, </w:t>
      </w:r>
      <w:r w:rsidRPr="00770DF7">
        <w:rPr>
          <w:sz w:val="28"/>
          <w:szCs w:val="28"/>
        </w:rPr>
        <w:t xml:space="preserve">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>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>”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Pr="00770DF7">
        <w:rPr>
          <w:sz w:val="28"/>
          <w:szCs w:val="28"/>
        </w:rPr>
        <w:t xml:space="preserve">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</w:t>
      </w:r>
      <w:r w:rsidR="009F543D" w:rsidRPr="009F543D">
        <w:rPr>
          <w:sz w:val="28"/>
          <w:szCs w:val="28"/>
        </w:rPr>
        <w:t>“</w:t>
      </w:r>
      <w:r w:rsidR="009F543D">
        <w:rPr>
          <w:sz w:val="28"/>
          <w:szCs w:val="28"/>
          <w:lang w:val="en-US"/>
        </w:rPr>
        <w:t>ID</w:t>
      </w:r>
      <w:r w:rsidR="009F543D" w:rsidRPr="009F543D">
        <w:rPr>
          <w:sz w:val="28"/>
          <w:szCs w:val="28"/>
        </w:rPr>
        <w:t xml:space="preserve">”, </w:t>
      </w:r>
      <w:r w:rsidR="00814AE7" w:rsidRPr="00770DF7">
        <w:rPr>
          <w:sz w:val="28"/>
          <w:szCs w:val="28"/>
        </w:rPr>
        <w:t>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</w:t>
      </w:r>
      <w:r w:rsidR="00E87C16">
        <w:rPr>
          <w:sz w:val="28"/>
          <w:szCs w:val="28"/>
        </w:rPr>
        <w:t xml:space="preserve"> (уровней доступа)</w:t>
      </w:r>
      <w:r>
        <w:rPr>
          <w:sz w:val="28"/>
          <w:szCs w:val="28"/>
        </w:rPr>
        <w:t xml:space="preserve">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r w:rsidR="00E87C16">
        <w:rPr>
          <w:sz w:val="28"/>
          <w:szCs w:val="28"/>
          <w:lang w:val="en-US"/>
        </w:rPr>
        <w:t>database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B85932">
        <w:rPr>
          <w:sz w:val="28"/>
          <w:szCs w:val="28"/>
          <w:lang w:val="en-US"/>
        </w:rPr>
        <w:t>frameperson</w:t>
      </w:r>
      <w:r>
        <w:rPr>
          <w:sz w:val="28"/>
          <w:szCs w:val="28"/>
          <w:lang w:val="en-US"/>
        </w:rPr>
        <w:t>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</w:t>
      </w:r>
      <w:r w:rsidR="00B85932">
        <w:rPr>
          <w:sz w:val="28"/>
          <w:szCs w:val="28"/>
          <w:lang w:val="en-US"/>
        </w:rPr>
        <w:t>personal</w:t>
      </w:r>
      <w:r w:rsidR="002B2A32">
        <w:rPr>
          <w:sz w:val="28"/>
          <w:szCs w:val="28"/>
          <w:lang w:val="en-US"/>
        </w:rPr>
        <w:t>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B85932" w:rsidRDefault="00B85932" w:rsidP="001475C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593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B859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productconsultman</w:t>
      </w:r>
      <w:proofErr w:type="spellEnd"/>
      <w:r w:rsidRPr="00B85932">
        <w:rPr>
          <w:sz w:val="28"/>
          <w:szCs w:val="28"/>
        </w:rPr>
        <w:t>” (</w:t>
      </w:r>
      <w:r>
        <w:rPr>
          <w:sz w:val="28"/>
          <w:szCs w:val="28"/>
        </w:rPr>
        <w:t>Продавец-консультант): дает возможность про</w:t>
      </w:r>
      <w:r w:rsidR="001475C4">
        <w:rPr>
          <w:sz w:val="28"/>
          <w:szCs w:val="28"/>
        </w:rPr>
        <w:t>сматривать информацию из таблиц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B8593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B85932">
        <w:rPr>
          <w:sz w:val="28"/>
          <w:szCs w:val="28"/>
        </w:rPr>
        <w:t>”, “</w:t>
      </w:r>
      <w:r>
        <w:rPr>
          <w:sz w:val="28"/>
          <w:szCs w:val="28"/>
        </w:rPr>
        <w:t>Поставщики</w:t>
      </w:r>
      <w:r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 и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 Не может удалять</w:t>
      </w:r>
      <w:r w:rsidR="001475C4" w:rsidRPr="001475C4">
        <w:rPr>
          <w:sz w:val="28"/>
          <w:szCs w:val="28"/>
        </w:rPr>
        <w:t>/</w:t>
      </w:r>
      <w:r w:rsidR="001475C4">
        <w:rPr>
          <w:sz w:val="28"/>
          <w:szCs w:val="28"/>
        </w:rPr>
        <w:t xml:space="preserve">добавлять информацию </w:t>
      </w:r>
      <w:r w:rsidR="001475C4">
        <w:rPr>
          <w:sz w:val="28"/>
          <w:szCs w:val="28"/>
        </w:rPr>
        <w:lastRenderedPageBreak/>
        <w:t xml:space="preserve">в таблицы, а также просматривать/редактировать информацию о сотрудниках из таблицы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</w:t>
      </w:r>
      <w:r w:rsidR="001475C4" w:rsidRPr="001475C4">
        <w:rPr>
          <w:sz w:val="28"/>
          <w:szCs w:val="28"/>
        </w:rPr>
        <w:t xml:space="preserve"> </w:t>
      </w:r>
      <w:r w:rsidR="001475C4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r w:rsidR="001475C4">
        <w:rPr>
          <w:sz w:val="28"/>
          <w:szCs w:val="28"/>
          <w:lang w:val="en-US"/>
        </w:rPr>
        <w:t>reader</w:t>
      </w:r>
      <w:r w:rsidR="001475C4" w:rsidRPr="001475C4">
        <w:rPr>
          <w:sz w:val="28"/>
          <w:szCs w:val="28"/>
        </w:rPr>
        <w:t xml:space="preserve"> 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),</w:t>
      </w:r>
      <w:r w:rsidR="001475C4">
        <w:rPr>
          <w:sz w:val="28"/>
          <w:szCs w:val="28"/>
        </w:rPr>
        <w:t xml:space="preserve">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writer</w:t>
      </w:r>
      <w:proofErr w:type="spellEnd"/>
      <w:r w:rsidR="001475C4">
        <w:rPr>
          <w:sz w:val="28"/>
          <w:szCs w:val="28"/>
        </w:rPr>
        <w:t xml:space="preserve"> </w:t>
      </w:r>
      <w:r w:rsidR="001475C4" w:rsidRPr="001475C4">
        <w:rPr>
          <w:sz w:val="28"/>
          <w:szCs w:val="28"/>
        </w:rPr>
        <w:t>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 xml:space="preserve">”),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reader</w:t>
      </w:r>
      <w:proofErr w:type="spellEnd"/>
      <w:r w:rsidR="001475C4" w:rsidRPr="001475C4">
        <w:rPr>
          <w:sz w:val="28"/>
          <w:szCs w:val="28"/>
        </w:rPr>
        <w:t xml:space="preserve"> (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).</w:t>
      </w:r>
    </w:p>
    <w:p w:rsidR="00E87C16" w:rsidRDefault="00E87C16" w:rsidP="00E87C16">
      <w:pPr>
        <w:pStyle w:val="a3"/>
        <w:spacing w:line="360" w:lineRule="auto"/>
        <w:ind w:firstLine="0"/>
        <w:rPr>
          <w:sz w:val="28"/>
          <w:szCs w:val="28"/>
        </w:rPr>
      </w:pPr>
    </w:p>
    <w:p w:rsidR="009A57DD" w:rsidRPr="003E02FE" w:rsidRDefault="009A57DD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5" w:name="_Toc69384117"/>
      <w:r w:rsidRPr="003E02FE">
        <w:rPr>
          <w:sz w:val="28"/>
          <w:szCs w:val="28"/>
        </w:rPr>
        <w:t xml:space="preserve">Цели </w:t>
      </w:r>
      <w:r w:rsidR="003C4FB4" w:rsidRPr="003E02FE">
        <w:rPr>
          <w:sz w:val="28"/>
          <w:szCs w:val="28"/>
        </w:rPr>
        <w:t>системы</w:t>
      </w:r>
      <w:bookmarkEnd w:id="5"/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производится с целью автоматизации некоторых процессов купли-продажи, а именно: повышение точности 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E87C16" w:rsidRDefault="00E87C16" w:rsidP="00E87C16">
      <w:pPr>
        <w:pStyle w:val="a3"/>
        <w:spacing w:line="360" w:lineRule="auto"/>
        <w:ind w:firstLine="0"/>
        <w:rPr>
          <w:sz w:val="28"/>
          <w:szCs w:val="28"/>
        </w:rPr>
      </w:pPr>
    </w:p>
    <w:p w:rsidR="00A32992" w:rsidRPr="009A57DD" w:rsidRDefault="003C4FB4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6" w:name="_Toc69384118"/>
      <w:r>
        <w:rPr>
          <w:sz w:val="28"/>
          <w:szCs w:val="28"/>
        </w:rPr>
        <w:t xml:space="preserve">Описание функций </w:t>
      </w:r>
      <w:r w:rsidR="00E87C16">
        <w:rPr>
          <w:sz w:val="28"/>
          <w:szCs w:val="28"/>
        </w:rPr>
        <w:t>таблиц базы данных</w:t>
      </w:r>
      <w:bookmarkEnd w:id="6"/>
    </w:p>
    <w:p w:rsidR="00A32992" w:rsidRPr="0010511B" w:rsidRDefault="00A32992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>Таблица “Каталог”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;</w:t>
      </w:r>
    </w:p>
    <w:p w:rsidR="002C189F" w:rsidRPr="0010511B" w:rsidRDefault="00A32992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 xml:space="preserve">Таблица “Сотрудники” позволяет менеджерам просматривать </w:t>
      </w:r>
      <w:r w:rsidR="002C189F" w:rsidRPr="0010511B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;</w:t>
      </w:r>
    </w:p>
    <w:p w:rsidR="002C189F" w:rsidRPr="0010511B" w:rsidRDefault="002C189F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>Таблица “Поставщики”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;</w:t>
      </w:r>
    </w:p>
    <w:p w:rsidR="002C189F" w:rsidRPr="0010511B" w:rsidRDefault="002C189F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lastRenderedPageBreak/>
        <w:t xml:space="preserve">Таблица “Клиенты” 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регистрации </w:t>
      </w:r>
      <w:proofErr w:type="spellStart"/>
      <w:r w:rsidRPr="0010511B">
        <w:rPr>
          <w:sz w:val="28"/>
          <w:szCs w:val="28"/>
        </w:rPr>
        <w:t>скидочной</w:t>
      </w:r>
      <w:proofErr w:type="spellEnd"/>
      <w:r w:rsidRPr="0010511B">
        <w:rPr>
          <w:sz w:val="28"/>
          <w:szCs w:val="28"/>
        </w:rPr>
        <w:t xml:space="preserve">-накопительной </w:t>
      </w:r>
      <w:r w:rsidR="00E0737A" w:rsidRPr="0010511B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 w:rsidRPr="0010511B">
        <w:rPr>
          <w:sz w:val="28"/>
          <w:szCs w:val="28"/>
        </w:rPr>
        <w:t>скидочная</w:t>
      </w:r>
      <w:proofErr w:type="spellEnd"/>
      <w:r w:rsidR="00E0737A" w:rsidRPr="0010511B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10511B" w:rsidRDefault="00E0737A" w:rsidP="0010511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0511B">
        <w:rPr>
          <w:sz w:val="28"/>
          <w:szCs w:val="28"/>
        </w:rPr>
        <w:t xml:space="preserve">Таблица “Склад” позволяет сотрудникам узнать о наличии определенного товара на складе и сообщить об этом клиенту, узнать дату регулярной 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292521" w:rsidRDefault="00292521" w:rsidP="001958C6">
      <w:pPr>
        <w:spacing w:line="360" w:lineRule="auto"/>
        <w:jc w:val="center"/>
        <w:rPr>
          <w:b/>
          <w:sz w:val="28"/>
          <w:szCs w:val="28"/>
        </w:rPr>
      </w:pPr>
    </w:p>
    <w:p w:rsidR="00292521" w:rsidRPr="009A57DD" w:rsidRDefault="00292521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F02DFB" w:rsidRPr="009A57DD" w:rsidRDefault="00F02DFB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5B12EE" w:rsidRDefault="005B12EE" w:rsidP="00F02DFB">
      <w:pPr>
        <w:pStyle w:val="a3"/>
        <w:numPr>
          <w:ilvl w:val="0"/>
          <w:numId w:val="7"/>
        </w:num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bookmarkStart w:id="7" w:name="_Toc69384119"/>
      <w:r w:rsidRPr="005B12EE">
        <w:rPr>
          <w:b/>
          <w:sz w:val="28"/>
          <w:szCs w:val="28"/>
          <w:lang w:val="en-US"/>
        </w:rPr>
        <w:lastRenderedPageBreak/>
        <w:t>Практическая часть</w:t>
      </w:r>
      <w:bookmarkEnd w:id="7"/>
    </w:p>
    <w:p w:rsidR="00137DA4" w:rsidRPr="00541E19" w:rsidRDefault="00137DA4" w:rsidP="00F02DFB">
      <w:pPr>
        <w:pStyle w:val="a3"/>
        <w:numPr>
          <w:ilvl w:val="1"/>
          <w:numId w:val="7"/>
        </w:numPr>
        <w:spacing w:line="360" w:lineRule="auto"/>
        <w:jc w:val="center"/>
        <w:outlineLvl w:val="1"/>
        <w:rPr>
          <w:sz w:val="28"/>
          <w:szCs w:val="28"/>
        </w:rPr>
      </w:pPr>
      <w:r w:rsidRPr="00541E19">
        <w:rPr>
          <w:sz w:val="28"/>
          <w:szCs w:val="28"/>
        </w:rPr>
        <w:t xml:space="preserve"> </w:t>
      </w:r>
      <w:bookmarkStart w:id="8" w:name="_Toc69384120"/>
      <w:r w:rsidRPr="00541E19">
        <w:rPr>
          <w:sz w:val="28"/>
          <w:szCs w:val="28"/>
        </w:rPr>
        <w:t>Инфологическое проектирование модели базы данных</w:t>
      </w:r>
      <w:bookmarkEnd w:id="8"/>
      <w:r w:rsidRPr="00541E19">
        <w:rPr>
          <w:sz w:val="28"/>
          <w:szCs w:val="28"/>
        </w:rPr>
        <w:t xml:space="preserve"> </w:t>
      </w:r>
    </w:p>
    <w:p w:rsidR="00913929" w:rsidRPr="00541E19" w:rsidRDefault="00205116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9" w:name="_Toc69384121"/>
      <w:r w:rsidRPr="00541E1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EEA9EE" wp14:editId="45F9D3B8">
            <wp:simplePos x="0" y="0"/>
            <wp:positionH relativeFrom="page">
              <wp:posOffset>111125</wp:posOffset>
            </wp:positionH>
            <wp:positionV relativeFrom="paragraph">
              <wp:posOffset>269240</wp:posOffset>
            </wp:positionV>
            <wp:extent cx="7312025" cy="36576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29" w:rsidRPr="00541E19">
        <w:rPr>
          <w:sz w:val="28"/>
          <w:szCs w:val="28"/>
        </w:rPr>
        <w:t>Логическая схема</w:t>
      </w:r>
      <w:r w:rsidR="00500E0E" w:rsidRPr="00541E19">
        <w:rPr>
          <w:sz w:val="28"/>
          <w:szCs w:val="28"/>
        </w:rPr>
        <w:t xml:space="preserve"> базы данных “Магазин Радиотехники”</w:t>
      </w:r>
      <w:bookmarkEnd w:id="9"/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</w:p>
    <w:p w:rsidR="00137DA4" w:rsidRPr="00541E19" w:rsidRDefault="008856E9" w:rsidP="00F02DFB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10" w:name="_Toc69384122"/>
      <w:r w:rsidRPr="00541E1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3C25E5" wp14:editId="4A8672D2">
            <wp:simplePos x="0" y="0"/>
            <wp:positionH relativeFrom="page">
              <wp:posOffset>219075</wp:posOffset>
            </wp:positionH>
            <wp:positionV relativeFrom="paragraph">
              <wp:posOffset>493395</wp:posOffset>
            </wp:positionV>
            <wp:extent cx="7115175" cy="36633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A4" w:rsidRPr="00541E19">
        <w:rPr>
          <w:sz w:val="28"/>
          <w:szCs w:val="28"/>
          <w:lang w:val="en-US"/>
        </w:rPr>
        <w:t>ER</w:t>
      </w:r>
      <w:r w:rsidR="00137DA4" w:rsidRPr="00541E19">
        <w:rPr>
          <w:sz w:val="28"/>
          <w:szCs w:val="28"/>
        </w:rPr>
        <w:t>-диаграмма базы данных “Магазин Радиотехники”</w:t>
      </w:r>
      <w:bookmarkEnd w:id="10"/>
    </w:p>
    <w:p w:rsidR="001958C6" w:rsidRDefault="001958C6" w:rsidP="001958C6">
      <w:pPr>
        <w:spacing w:line="360" w:lineRule="auto"/>
        <w:jc w:val="center"/>
        <w:rPr>
          <w:b/>
          <w:sz w:val="28"/>
          <w:szCs w:val="28"/>
        </w:rPr>
      </w:pPr>
    </w:p>
    <w:p w:rsidR="00F839DD" w:rsidRPr="00541E19" w:rsidRDefault="008856E9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11" w:name="_Toc69384123"/>
      <w:r w:rsidRPr="00541E19">
        <w:rPr>
          <w:sz w:val="28"/>
          <w:szCs w:val="28"/>
        </w:rPr>
        <w:lastRenderedPageBreak/>
        <w:t>Состав и содержание информации предметной области</w:t>
      </w:r>
      <w:bookmarkEnd w:id="11"/>
    </w:p>
    <w:p w:rsidR="00563334" w:rsidRDefault="00563334" w:rsidP="00563334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563334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563334">
        <w:rPr>
          <w:sz w:val="28"/>
          <w:szCs w:val="28"/>
        </w:rPr>
        <w:t>”</w:t>
      </w:r>
      <w:r>
        <w:rPr>
          <w:sz w:val="28"/>
          <w:szCs w:val="28"/>
        </w:rPr>
        <w:t xml:space="preserve">. Магазин – это специально оборудованный торговый объект купли-продажи. Структурная составляющая магазина: </w:t>
      </w:r>
    </w:p>
    <w:p w:rsidR="00344CAD" w:rsidRDefault="00563334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л – основная ча</w:t>
      </w:r>
      <w:r w:rsidR="00344CAD">
        <w:rPr>
          <w:sz w:val="28"/>
          <w:szCs w:val="28"/>
        </w:rPr>
        <w:t>сть здания</w:t>
      </w:r>
      <w:r>
        <w:rPr>
          <w:sz w:val="28"/>
          <w:szCs w:val="28"/>
        </w:rPr>
        <w:t xml:space="preserve">, служащая для размещения </w:t>
      </w:r>
      <w:r w:rsidR="00344CAD">
        <w:rPr>
          <w:sz w:val="28"/>
          <w:szCs w:val="28"/>
        </w:rPr>
        <w:t>товаров-макетов для ознакомления с ними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ская (отдел кадров) – часть здания, служащая для размещения в ней менеджеров кадрового отдела. Также служит помещением для приема на работу новых сотрудников и их увольнения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лад – часть здания, служащая для хранения и выгрузки товаров с поставок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 охраны – специально оборудованная территория для охранников заведения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жебное помещение (кладовая) – служит для хранения </w:t>
      </w:r>
      <w:proofErr w:type="spellStart"/>
      <w:r>
        <w:rPr>
          <w:sz w:val="28"/>
          <w:szCs w:val="28"/>
        </w:rPr>
        <w:t>клиннинговых</w:t>
      </w:r>
      <w:proofErr w:type="spellEnd"/>
      <w:r>
        <w:rPr>
          <w:sz w:val="28"/>
          <w:szCs w:val="28"/>
        </w:rPr>
        <w:t xml:space="preserve"> принадлежностей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алет (для сотрудников и покупателей).</w:t>
      </w:r>
    </w:p>
    <w:p w:rsidR="00344CAD" w:rsidRDefault="00344CAD" w:rsidP="00344C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 должностей магазина:</w:t>
      </w:r>
    </w:p>
    <w:p w:rsidR="00344CAD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сир – сотрудник, оформляющий покупк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– сотрудник, работающий с кадрам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сотрудник, контролирующий иерархию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довщик – сотрудник, занимающийся выгрузкой и отвечающий за безопасность хранения товара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хранник – сотрудник, отвечающий за безопасность всего магазина. 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нер</w:t>
      </w:r>
      <w:proofErr w:type="spellEnd"/>
      <w:r>
        <w:rPr>
          <w:sz w:val="28"/>
          <w:szCs w:val="28"/>
        </w:rPr>
        <w:t xml:space="preserve"> </w:t>
      </w:r>
      <w:r w:rsidR="0010511B">
        <w:rPr>
          <w:sz w:val="28"/>
          <w:szCs w:val="28"/>
        </w:rPr>
        <w:t>(уборщик/</w:t>
      </w:r>
      <w:r w:rsidR="009F543D">
        <w:rPr>
          <w:sz w:val="28"/>
          <w:szCs w:val="28"/>
        </w:rPr>
        <w:t>-</w:t>
      </w:r>
      <w:proofErr w:type="spellStart"/>
      <w:r w:rsidR="0010511B">
        <w:rPr>
          <w:sz w:val="28"/>
          <w:szCs w:val="28"/>
        </w:rPr>
        <w:t>ца</w:t>
      </w:r>
      <w:proofErr w:type="spellEnd"/>
      <w:r w:rsidR="0010511B" w:rsidRPr="0010511B">
        <w:rPr>
          <w:sz w:val="28"/>
          <w:szCs w:val="28"/>
        </w:rPr>
        <w:t>/</w:t>
      </w:r>
      <w:r w:rsidR="009F543D">
        <w:rPr>
          <w:sz w:val="28"/>
          <w:szCs w:val="28"/>
        </w:rPr>
        <w:t>-</w:t>
      </w:r>
      <w:proofErr w:type="spellStart"/>
      <w:r w:rsidR="0010511B">
        <w:rPr>
          <w:sz w:val="28"/>
          <w:szCs w:val="28"/>
        </w:rPr>
        <w:t>ки</w:t>
      </w:r>
      <w:proofErr w:type="spellEnd"/>
      <w:r w:rsidR="0010511B">
        <w:rPr>
          <w:sz w:val="28"/>
          <w:szCs w:val="28"/>
        </w:rPr>
        <w:t>)</w:t>
      </w:r>
      <w:r>
        <w:rPr>
          <w:sz w:val="28"/>
          <w:szCs w:val="28"/>
        </w:rPr>
        <w:t>– сотрудник, отвечающий за чистоту помещения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ультант – сотрудник, помогающий посетителям купить товар.</w:t>
      </w:r>
    </w:p>
    <w:p w:rsidR="0018351F" w:rsidRDefault="0018351F" w:rsidP="001835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магазина направлена на продажу радиотехнического товара. </w:t>
      </w:r>
    </w:p>
    <w:p w:rsidR="0018351F" w:rsidRPr="0018351F" w:rsidRDefault="0018351F" w:rsidP="0018351F">
      <w:pPr>
        <w:spacing w:line="360" w:lineRule="auto"/>
        <w:jc w:val="center"/>
        <w:rPr>
          <w:b/>
          <w:sz w:val="28"/>
          <w:szCs w:val="28"/>
        </w:rPr>
      </w:pPr>
    </w:p>
    <w:p w:rsidR="0018351F" w:rsidRPr="00541E19" w:rsidRDefault="0018351F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12" w:name="_Toc69384124"/>
      <w:r w:rsidRPr="00541E19">
        <w:rPr>
          <w:sz w:val="28"/>
          <w:szCs w:val="28"/>
        </w:rPr>
        <w:t>Требования к эксплуатационным характеристикам базы данных</w:t>
      </w:r>
      <w:bookmarkEnd w:id="12"/>
    </w:p>
    <w:p w:rsidR="0018351F" w:rsidRDefault="0018351F" w:rsidP="00B85932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должна</w:t>
      </w:r>
      <w:r w:rsidR="00B85932">
        <w:rPr>
          <w:sz w:val="28"/>
          <w:szCs w:val="28"/>
        </w:rPr>
        <w:t xml:space="preserve"> с</w:t>
      </w:r>
      <w:r w:rsidRPr="00B85932">
        <w:rPr>
          <w:sz w:val="28"/>
          <w:szCs w:val="28"/>
        </w:rPr>
        <w:t>воевременно обеспечивать актуал</w:t>
      </w:r>
      <w:r w:rsidR="00B85932">
        <w:rPr>
          <w:sz w:val="28"/>
          <w:szCs w:val="28"/>
        </w:rPr>
        <w:t xml:space="preserve">ьной и правдивой, непротиворечивой информацией пользователя. Также база данных должна обеспечивать простой поиск </w:t>
      </w:r>
      <w:r w:rsidR="00541E19">
        <w:rPr>
          <w:sz w:val="28"/>
          <w:szCs w:val="28"/>
        </w:rPr>
        <w:t xml:space="preserve">требуемой информации и полную безопасность данных от несанкционированного доступа. </w:t>
      </w:r>
    </w:p>
    <w:p w:rsidR="004C5EC8" w:rsidRDefault="004C5EC8" w:rsidP="00B85932">
      <w:pPr>
        <w:spacing w:line="360" w:lineRule="auto"/>
        <w:ind w:left="0" w:firstLine="0"/>
        <w:rPr>
          <w:sz w:val="28"/>
          <w:szCs w:val="28"/>
        </w:rPr>
      </w:pPr>
    </w:p>
    <w:p w:rsidR="004C5EC8" w:rsidRDefault="004C5EC8" w:rsidP="00292521">
      <w:pPr>
        <w:pStyle w:val="a3"/>
        <w:numPr>
          <w:ilvl w:val="2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13" w:name="_Toc69384125"/>
      <w:r w:rsidRPr="004C5EC8">
        <w:rPr>
          <w:sz w:val="28"/>
          <w:szCs w:val="28"/>
        </w:rPr>
        <w:t>Обоснование выбора типа СУБД</w:t>
      </w:r>
      <w:bookmarkEnd w:id="13"/>
    </w:p>
    <w:p w:rsidR="004C5EC8" w:rsidRPr="004C5EC8" w:rsidRDefault="004C5EC8" w:rsidP="004C5EC8">
      <w:pPr>
        <w:spacing w:line="360" w:lineRule="auto"/>
        <w:ind w:left="0" w:firstLine="0"/>
        <w:rPr>
          <w:sz w:val="28"/>
          <w:szCs w:val="28"/>
        </w:rPr>
      </w:pPr>
      <w:r w:rsidRPr="004C5EC8">
        <w:rPr>
          <w:sz w:val="28"/>
          <w:szCs w:val="28"/>
        </w:rPr>
        <w:t xml:space="preserve">Выбор </w:t>
      </w:r>
      <w:r>
        <w:rPr>
          <w:sz w:val="28"/>
          <w:szCs w:val="28"/>
        </w:rPr>
        <w:t>СУБД</w:t>
      </w:r>
      <w:r w:rsidRPr="004C5EC8">
        <w:rPr>
          <w:sz w:val="28"/>
          <w:szCs w:val="28"/>
        </w:rPr>
        <w:t xml:space="preserve"> представляет собой сложную многопараметрическую задачу и является одним из важных этапов при разработке приложений баз данных. Перечень требований к СУБД, используемых при анализе той или иной информационной системы, может изменяться в зависимости от поставленных целей. Тем не менее, можно выделить несколько групп критериев: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моделирование данных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особенности архитектуры и функциональные возможности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контроль работы системы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особенности разработки приложений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производительность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надежность;</w:t>
      </w:r>
    </w:p>
    <w:p w:rsidR="004C5EC8" w:rsidRP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требования к рабочей среде;</w:t>
      </w:r>
    </w:p>
    <w:p w:rsidR="004C5EC8" w:rsidRDefault="004C5EC8" w:rsidP="004C5EC8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C5EC8">
        <w:rPr>
          <w:sz w:val="28"/>
          <w:szCs w:val="28"/>
        </w:rPr>
        <w:t>смешанные критерии.</w:t>
      </w:r>
    </w:p>
    <w:p w:rsidR="00CB6D4A" w:rsidRDefault="00CB6D4A" w:rsidP="004C5E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анной курсовой работы взята </w:t>
      </w:r>
      <w:r>
        <w:rPr>
          <w:sz w:val="28"/>
          <w:szCs w:val="28"/>
        </w:rPr>
        <w:tab/>
        <w:t xml:space="preserve">СУБД </w:t>
      </w:r>
      <w:r>
        <w:rPr>
          <w:sz w:val="28"/>
          <w:szCs w:val="28"/>
          <w:lang w:val="en-US"/>
        </w:rPr>
        <w:t>MSSQL</w:t>
      </w:r>
      <w:r w:rsidRPr="00CB6D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B6D4A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это единственная СУБД, с </w:t>
      </w:r>
      <w:r w:rsidR="00C241DF">
        <w:rPr>
          <w:sz w:val="28"/>
          <w:szCs w:val="28"/>
        </w:rPr>
        <w:t>интерфейсом, функционалом и языком которой</w:t>
      </w:r>
      <w:r>
        <w:rPr>
          <w:sz w:val="28"/>
          <w:szCs w:val="28"/>
        </w:rPr>
        <w:t xml:space="preserve"> я знаком.</w:t>
      </w:r>
      <w:r w:rsidR="00C241DF">
        <w:rPr>
          <w:sz w:val="28"/>
          <w:szCs w:val="28"/>
        </w:rPr>
        <w:t xml:space="preserve"> Данная СУБД используется как для учебы, так и для </w:t>
      </w:r>
      <w:r w:rsidR="00C241DF" w:rsidRPr="00C241DF">
        <w:rPr>
          <w:sz w:val="28"/>
          <w:szCs w:val="28"/>
        </w:rPr>
        <w:t>“</w:t>
      </w:r>
      <w:r w:rsidR="00C241DF">
        <w:rPr>
          <w:sz w:val="28"/>
          <w:szCs w:val="28"/>
        </w:rPr>
        <w:t>настоящей</w:t>
      </w:r>
      <w:r w:rsidR="00C241DF" w:rsidRPr="00C241DF">
        <w:rPr>
          <w:sz w:val="28"/>
          <w:szCs w:val="28"/>
        </w:rPr>
        <w:t>”</w:t>
      </w:r>
      <w:r w:rsidR="00E87C16">
        <w:rPr>
          <w:sz w:val="28"/>
          <w:szCs w:val="28"/>
        </w:rPr>
        <w:t xml:space="preserve"> работы на разных предприятиях: офисах, интернет-магазинах, </w:t>
      </w:r>
      <w:proofErr w:type="spellStart"/>
      <w:r w:rsidR="00E87C16">
        <w:rPr>
          <w:sz w:val="28"/>
          <w:szCs w:val="28"/>
        </w:rPr>
        <w:t>кибеспортивных</w:t>
      </w:r>
      <w:proofErr w:type="spellEnd"/>
      <w:r w:rsidR="00E87C16">
        <w:rPr>
          <w:sz w:val="28"/>
          <w:szCs w:val="28"/>
        </w:rPr>
        <w:t xml:space="preserve"> организациях, банках и т.д.</w:t>
      </w:r>
    </w:p>
    <w:p w:rsidR="00F61D17" w:rsidRPr="00CB6D4A" w:rsidRDefault="00F61D17" w:rsidP="00F61D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crosoft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-</w:t>
      </w:r>
      <w:r w:rsidRPr="004C5EC8">
        <w:rPr>
          <w:sz w:val="28"/>
          <w:szCs w:val="28"/>
        </w:rPr>
        <w:t xml:space="preserve"> система управления реляционными базами данных (СУРБД), разработанная корпорацией Microsoft. Основ</w:t>
      </w:r>
      <w:r>
        <w:rPr>
          <w:sz w:val="28"/>
          <w:szCs w:val="28"/>
        </w:rPr>
        <w:t xml:space="preserve">ной используемый язык запросов </w:t>
      </w:r>
      <w:r w:rsidRPr="004C5EC8">
        <w:rPr>
          <w:sz w:val="28"/>
          <w:szCs w:val="28"/>
        </w:rPr>
        <w:t xml:space="preserve">- </w:t>
      </w:r>
      <w:proofErr w:type="spellStart"/>
      <w:r w:rsidRPr="004C5EC8">
        <w:rPr>
          <w:sz w:val="28"/>
          <w:szCs w:val="28"/>
        </w:rPr>
        <w:t>Transact</w:t>
      </w:r>
      <w:proofErr w:type="spellEnd"/>
      <w:r w:rsidRPr="004C5EC8">
        <w:rPr>
          <w:sz w:val="28"/>
          <w:szCs w:val="28"/>
        </w:rPr>
        <w:t>-SQL</w:t>
      </w:r>
      <w:r>
        <w:rPr>
          <w:sz w:val="28"/>
          <w:szCs w:val="28"/>
        </w:rPr>
        <w:t>.</w:t>
      </w:r>
    </w:p>
    <w:p w:rsidR="00F61D17" w:rsidRPr="00C241DF" w:rsidRDefault="00F61D17" w:rsidP="004C5EC8">
      <w:pPr>
        <w:spacing w:line="360" w:lineRule="auto"/>
        <w:rPr>
          <w:sz w:val="28"/>
          <w:szCs w:val="28"/>
        </w:rPr>
      </w:pPr>
    </w:p>
    <w:p w:rsidR="004C5EC8" w:rsidRDefault="004C5EC8" w:rsidP="004C5EC8">
      <w:pPr>
        <w:ind w:left="360" w:firstLine="0"/>
        <w:rPr>
          <w:sz w:val="28"/>
          <w:szCs w:val="28"/>
        </w:rPr>
      </w:pPr>
    </w:p>
    <w:p w:rsidR="0010511B" w:rsidRPr="0010511B" w:rsidRDefault="0010511B" w:rsidP="00292521">
      <w:pPr>
        <w:pStyle w:val="a3"/>
        <w:numPr>
          <w:ilvl w:val="1"/>
          <w:numId w:val="7"/>
        </w:numPr>
        <w:spacing w:line="360" w:lineRule="auto"/>
        <w:jc w:val="center"/>
        <w:outlineLvl w:val="2"/>
        <w:rPr>
          <w:sz w:val="28"/>
          <w:szCs w:val="28"/>
        </w:rPr>
      </w:pPr>
      <w:bookmarkStart w:id="14" w:name="_Toc69384126"/>
      <w:r w:rsidRPr="0010511B">
        <w:rPr>
          <w:sz w:val="28"/>
          <w:szCs w:val="28"/>
        </w:rPr>
        <w:t>Физическое проектирование базы данных</w:t>
      </w:r>
      <w:bookmarkEnd w:id="14"/>
    </w:p>
    <w:p w:rsidR="004C5EC8" w:rsidRDefault="0010511B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айдем на собственный локальный сервер и начнем работу.</w:t>
      </w:r>
    </w:p>
    <w:p w:rsidR="0010511B" w:rsidRDefault="0010511B" w:rsidP="0010511B">
      <w:pPr>
        <w:spacing w:line="360" w:lineRule="auto"/>
        <w:ind w:left="0" w:firstLine="0"/>
        <w:rPr>
          <w:sz w:val="28"/>
          <w:szCs w:val="28"/>
        </w:rPr>
      </w:pPr>
      <w:r w:rsidRPr="0010511B">
        <w:rPr>
          <w:noProof/>
          <w:sz w:val="28"/>
          <w:szCs w:val="28"/>
        </w:rPr>
        <w:drawing>
          <wp:inline distT="0" distB="0" distL="0" distR="0" wp14:anchorId="22EFB7B6" wp14:editId="6167774A">
            <wp:extent cx="448627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9" t="958" r="1039"/>
                    <a:stretch/>
                  </pic:blipFill>
                  <pic:spPr bwMode="auto">
                    <a:xfrm>
                      <a:off x="0" y="0"/>
                      <a:ext cx="4486901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11B" w:rsidRDefault="0010511B" w:rsidP="0010511B">
      <w:pPr>
        <w:spacing w:line="360" w:lineRule="auto"/>
        <w:ind w:left="0" w:firstLine="0"/>
        <w:rPr>
          <w:sz w:val="28"/>
          <w:szCs w:val="28"/>
          <w:lang w:val="en-US"/>
        </w:rPr>
      </w:pPr>
    </w:p>
    <w:p w:rsidR="005F6B81" w:rsidRDefault="005F6B81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лее нажимаем на кнопку </w:t>
      </w:r>
      <w:r w:rsidRPr="005F6B81">
        <w:rPr>
          <w:sz w:val="28"/>
          <w:szCs w:val="28"/>
        </w:rPr>
        <w:t>“</w:t>
      </w:r>
      <w:r>
        <w:rPr>
          <w:sz w:val="28"/>
          <w:szCs w:val="28"/>
        </w:rPr>
        <w:t>Запрос</w:t>
      </w:r>
      <w:r w:rsidRPr="005F6B81">
        <w:rPr>
          <w:sz w:val="28"/>
          <w:szCs w:val="28"/>
        </w:rPr>
        <w:t>”</w:t>
      </w:r>
      <w:r w:rsidR="00AF30BF">
        <w:rPr>
          <w:sz w:val="28"/>
          <w:szCs w:val="28"/>
        </w:rPr>
        <w:t xml:space="preserve"> и переходим</w:t>
      </w:r>
      <w:r>
        <w:rPr>
          <w:sz w:val="28"/>
          <w:szCs w:val="28"/>
        </w:rPr>
        <w:t xml:space="preserve"> к созданию непосредственно самой базы данных</w:t>
      </w:r>
      <w:r w:rsidRPr="005F6B81">
        <w:rPr>
          <w:sz w:val="28"/>
          <w:szCs w:val="28"/>
        </w:rPr>
        <w:t>:</w:t>
      </w:r>
    </w:p>
    <w:p w:rsidR="005F6B81" w:rsidRDefault="005F6B81" w:rsidP="0010511B">
      <w:pPr>
        <w:spacing w:line="360" w:lineRule="auto"/>
        <w:ind w:left="0" w:firstLine="0"/>
        <w:rPr>
          <w:sz w:val="28"/>
          <w:szCs w:val="28"/>
        </w:rPr>
      </w:pPr>
      <w:r w:rsidRPr="005F6B81">
        <w:rPr>
          <w:noProof/>
          <w:sz w:val="28"/>
          <w:szCs w:val="28"/>
        </w:rPr>
        <w:lastRenderedPageBreak/>
        <w:drawing>
          <wp:inline distT="0" distB="0" distL="0" distR="0" wp14:anchorId="5958383C" wp14:editId="28723449">
            <wp:extent cx="5048955" cy="49441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9F543D" w:rsidP="0010511B">
      <w:pPr>
        <w:spacing w:line="360" w:lineRule="auto"/>
        <w:ind w:left="0" w:firstLine="0"/>
        <w:rPr>
          <w:sz w:val="28"/>
          <w:szCs w:val="28"/>
        </w:rPr>
      </w:pPr>
      <w:r w:rsidRPr="009F543D">
        <w:rPr>
          <w:noProof/>
          <w:sz w:val="28"/>
          <w:szCs w:val="28"/>
        </w:rPr>
        <w:drawing>
          <wp:inline distT="0" distB="0" distL="0" distR="0" wp14:anchorId="404C89DE" wp14:editId="5351F013">
            <wp:extent cx="1886213" cy="704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9F543D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устая база данных создана. Перейдем к созданию таблиц согласно информации, данной нам сверху:</w:t>
      </w:r>
    </w:p>
    <w:p w:rsidR="00237DF8" w:rsidRDefault="00237DF8" w:rsidP="0010511B">
      <w:pPr>
        <w:spacing w:line="360" w:lineRule="auto"/>
        <w:ind w:left="0" w:firstLine="0"/>
        <w:rPr>
          <w:sz w:val="28"/>
          <w:szCs w:val="28"/>
        </w:rPr>
      </w:pPr>
      <w:r w:rsidRPr="00237DF8">
        <w:rPr>
          <w:noProof/>
          <w:sz w:val="28"/>
          <w:szCs w:val="28"/>
        </w:rPr>
        <w:lastRenderedPageBreak/>
        <w:drawing>
          <wp:inline distT="0" distB="0" distL="0" distR="0" wp14:anchorId="0973EE5C" wp14:editId="3F8BF0A6">
            <wp:extent cx="5940425" cy="4413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3D" w:rsidRDefault="00237DF8" w:rsidP="0010511B">
      <w:pPr>
        <w:spacing w:line="360" w:lineRule="auto"/>
        <w:ind w:left="0" w:firstLine="0"/>
        <w:rPr>
          <w:sz w:val="28"/>
          <w:szCs w:val="28"/>
        </w:rPr>
      </w:pPr>
      <w:r w:rsidRPr="00237DF8">
        <w:rPr>
          <w:noProof/>
          <w:sz w:val="28"/>
          <w:szCs w:val="28"/>
        </w:rPr>
        <w:drawing>
          <wp:inline distT="0" distB="0" distL="0" distR="0" wp14:anchorId="769BF71A" wp14:editId="5863A8BD">
            <wp:extent cx="1819529" cy="202910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</w:p>
    <w:p w:rsidR="00237DF8" w:rsidRDefault="00237DF8" w:rsidP="0010511B">
      <w:pPr>
        <w:spacing w:line="360" w:lineRule="auto"/>
        <w:ind w:left="0" w:firstLine="0"/>
        <w:rPr>
          <w:sz w:val="28"/>
          <w:szCs w:val="28"/>
        </w:rPr>
      </w:pP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перь создадим </w:t>
      </w:r>
      <w:r>
        <w:rPr>
          <w:sz w:val="28"/>
          <w:szCs w:val="28"/>
          <w:lang w:val="en-US"/>
        </w:rPr>
        <w:t>ER</w:t>
      </w:r>
      <w:r w:rsidRPr="001964DA">
        <w:rPr>
          <w:sz w:val="28"/>
          <w:szCs w:val="28"/>
        </w:rPr>
        <w:t>-</w:t>
      </w:r>
      <w:r>
        <w:rPr>
          <w:sz w:val="28"/>
          <w:szCs w:val="28"/>
        </w:rPr>
        <w:t>диаграмму с помощью ранее созданной базы данных и таблиц:</w:t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1964DA">
        <w:rPr>
          <w:noProof/>
          <w:sz w:val="28"/>
          <w:szCs w:val="28"/>
        </w:rPr>
        <w:lastRenderedPageBreak/>
        <w:drawing>
          <wp:inline distT="0" distB="0" distL="0" distR="0" wp14:anchorId="024D4417" wp14:editId="6939C945">
            <wp:extent cx="5940425" cy="3822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DA" w:rsidRDefault="001964DA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1964DA">
        <w:rPr>
          <w:noProof/>
          <w:sz w:val="28"/>
          <w:szCs w:val="28"/>
        </w:rPr>
        <w:drawing>
          <wp:inline distT="0" distB="0" distL="0" distR="0" wp14:anchorId="68EB4EA2" wp14:editId="26348348">
            <wp:extent cx="5940425" cy="3708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92" w:rsidRPr="00F02DFB" w:rsidRDefault="00F61D17" w:rsidP="0010511B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примера добавим несколько значений в</w:t>
      </w:r>
      <w:r w:rsidR="006555A1">
        <w:rPr>
          <w:sz w:val="28"/>
          <w:szCs w:val="28"/>
        </w:rPr>
        <w:t xml:space="preserve"> таблицу </w:t>
      </w:r>
      <w:r w:rsidR="006555A1" w:rsidRPr="006555A1">
        <w:rPr>
          <w:sz w:val="28"/>
          <w:szCs w:val="28"/>
        </w:rPr>
        <w:t>“</w:t>
      </w:r>
      <w:proofErr w:type="spellStart"/>
      <w:r w:rsidR="006555A1">
        <w:rPr>
          <w:sz w:val="28"/>
          <w:szCs w:val="28"/>
          <w:lang w:val="en-US"/>
        </w:rPr>
        <w:t>katalog</w:t>
      </w:r>
      <w:proofErr w:type="spellEnd"/>
      <w:r w:rsidR="006555A1" w:rsidRPr="006555A1">
        <w:rPr>
          <w:sz w:val="28"/>
          <w:szCs w:val="28"/>
        </w:rPr>
        <w:t>” (“</w:t>
      </w:r>
      <w:r w:rsidR="006555A1">
        <w:rPr>
          <w:sz w:val="28"/>
          <w:szCs w:val="28"/>
        </w:rPr>
        <w:t>Каталог</w:t>
      </w:r>
      <w:r w:rsidR="006555A1" w:rsidRPr="006555A1">
        <w:rPr>
          <w:sz w:val="28"/>
          <w:szCs w:val="28"/>
        </w:rPr>
        <w:t>”</w:t>
      </w:r>
      <w:r w:rsidR="006555A1">
        <w:rPr>
          <w:sz w:val="28"/>
          <w:szCs w:val="28"/>
        </w:rPr>
        <w:t>)</w:t>
      </w:r>
      <w:r w:rsidR="006555A1" w:rsidRPr="006555A1">
        <w:rPr>
          <w:sz w:val="28"/>
          <w:szCs w:val="28"/>
        </w:rPr>
        <w:t xml:space="preserve"> </w:t>
      </w:r>
      <w:r w:rsidR="006555A1">
        <w:rPr>
          <w:sz w:val="28"/>
          <w:szCs w:val="28"/>
        </w:rPr>
        <w:t xml:space="preserve">с помощью функции </w:t>
      </w:r>
      <w:r w:rsidR="006555A1" w:rsidRPr="006555A1">
        <w:rPr>
          <w:color w:val="5B9BD5" w:themeColor="accent1"/>
          <w:sz w:val="28"/>
          <w:szCs w:val="28"/>
          <w:lang w:val="en-US"/>
        </w:rPr>
        <w:t>insert</w:t>
      </w:r>
      <w:r w:rsidR="006555A1" w:rsidRPr="006555A1">
        <w:rPr>
          <w:color w:val="5B9BD5" w:themeColor="accent1"/>
          <w:sz w:val="28"/>
          <w:szCs w:val="28"/>
        </w:rPr>
        <w:t xml:space="preserve"> </w:t>
      </w:r>
      <w:r w:rsidR="006555A1" w:rsidRPr="006555A1">
        <w:rPr>
          <w:color w:val="5B9BD5" w:themeColor="accent1"/>
          <w:sz w:val="28"/>
          <w:szCs w:val="28"/>
          <w:lang w:val="en-US"/>
        </w:rPr>
        <w:t>into</w:t>
      </w:r>
      <w:r w:rsidR="006555A1" w:rsidRPr="006555A1">
        <w:rPr>
          <w:color w:val="5B9BD5" w:themeColor="accent1"/>
          <w:sz w:val="28"/>
          <w:szCs w:val="28"/>
        </w:rPr>
        <w:t xml:space="preserve"> [</w:t>
      </w:r>
      <w:r w:rsidR="006555A1">
        <w:rPr>
          <w:color w:val="5B9BD5" w:themeColor="accent1"/>
          <w:sz w:val="28"/>
          <w:szCs w:val="28"/>
        </w:rPr>
        <w:t>название таблицы</w:t>
      </w:r>
      <w:r w:rsidR="006555A1" w:rsidRPr="006555A1">
        <w:rPr>
          <w:color w:val="5B9BD5" w:themeColor="accent1"/>
          <w:sz w:val="28"/>
          <w:szCs w:val="28"/>
        </w:rPr>
        <w:t xml:space="preserve">] </w:t>
      </w:r>
      <w:r>
        <w:rPr>
          <w:sz w:val="28"/>
          <w:szCs w:val="28"/>
        </w:rPr>
        <w:t xml:space="preserve">и выполним запрос </w:t>
      </w:r>
      <w:r w:rsidRPr="00F61D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lect</w:t>
      </w:r>
      <w:r w:rsidRPr="00F61D1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rom</w:t>
      </w:r>
      <w:r w:rsidRPr="00F61D17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 таблицы</w:t>
      </w:r>
      <w:r w:rsidRPr="00F61D17">
        <w:rPr>
          <w:sz w:val="28"/>
          <w:szCs w:val="28"/>
        </w:rPr>
        <w:t>]”</w:t>
      </w:r>
      <w:r>
        <w:rPr>
          <w:sz w:val="28"/>
          <w:szCs w:val="28"/>
        </w:rPr>
        <w:t>, чтобы наглядно по</w:t>
      </w:r>
      <w:r w:rsidR="006555A1">
        <w:rPr>
          <w:sz w:val="28"/>
          <w:szCs w:val="28"/>
        </w:rPr>
        <w:t>казать, как, предположим, клиент будет искать информацию о нужном ему товаре в нашей базе данных:</w:t>
      </w:r>
    </w:p>
    <w:p w:rsidR="00BC5992" w:rsidRDefault="00BC5992" w:rsidP="0010511B">
      <w:pPr>
        <w:spacing w:line="360" w:lineRule="auto"/>
        <w:ind w:left="0" w:firstLine="0"/>
        <w:rPr>
          <w:sz w:val="28"/>
          <w:szCs w:val="28"/>
          <w:lang w:val="en-US"/>
        </w:rPr>
      </w:pPr>
      <w:r w:rsidRPr="00BC5992">
        <w:rPr>
          <w:noProof/>
          <w:sz w:val="28"/>
          <w:szCs w:val="28"/>
        </w:rPr>
        <w:lastRenderedPageBreak/>
        <w:drawing>
          <wp:inline distT="0" distB="0" distL="0" distR="0" wp14:anchorId="479D203F" wp14:editId="71EAE87A">
            <wp:extent cx="3686689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A1" w:rsidRDefault="00BC5992" w:rsidP="0010511B">
      <w:pPr>
        <w:spacing w:line="360" w:lineRule="auto"/>
        <w:ind w:left="0" w:firstLine="0"/>
        <w:rPr>
          <w:sz w:val="28"/>
          <w:szCs w:val="28"/>
        </w:rPr>
      </w:pPr>
      <w:r w:rsidRPr="00BC599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E5771F" wp14:editId="0D17C232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725139" cy="70963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139" cy="7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именования созданы. Теперь выполним запрос </w:t>
      </w:r>
      <w:r>
        <w:rPr>
          <w:sz w:val="28"/>
          <w:szCs w:val="28"/>
          <w:lang w:val="en-US"/>
        </w:rPr>
        <w:t>select</w:t>
      </w:r>
      <w:r w:rsidRPr="00BC59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rom</w:t>
      </w:r>
      <w:r>
        <w:rPr>
          <w:sz w:val="28"/>
          <w:szCs w:val="28"/>
        </w:rPr>
        <w:t xml:space="preserve"> и выполним роль клиента, который захотел посмотреть каталог товаров магазина:</w:t>
      </w:r>
    </w:p>
    <w:p w:rsidR="00BC5992" w:rsidRDefault="00BC5992" w:rsidP="0010511B">
      <w:pPr>
        <w:spacing w:line="360" w:lineRule="auto"/>
        <w:ind w:left="0" w:firstLine="0"/>
        <w:rPr>
          <w:sz w:val="28"/>
          <w:szCs w:val="28"/>
        </w:rPr>
      </w:pPr>
      <w:r w:rsidRPr="00BC5992">
        <w:rPr>
          <w:noProof/>
          <w:sz w:val="28"/>
          <w:szCs w:val="28"/>
        </w:rPr>
        <w:drawing>
          <wp:inline distT="0" distB="0" distL="0" distR="0" wp14:anchorId="6381BB26" wp14:editId="02F5897C">
            <wp:extent cx="5687219" cy="258163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92" w:rsidRDefault="00BC5992" w:rsidP="00BC5992">
      <w:pPr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Pr="00292521" w:rsidRDefault="00292521" w:rsidP="00292521"/>
    <w:p w:rsidR="00292521" w:rsidRDefault="00292521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2521" w:rsidRDefault="00292521" w:rsidP="00292521"/>
    <w:p w:rsidR="00292521" w:rsidRDefault="00292521" w:rsidP="00292521"/>
    <w:p w:rsidR="00292521" w:rsidRDefault="00292521" w:rsidP="00292521"/>
    <w:p w:rsidR="00292521" w:rsidRDefault="00292521" w:rsidP="00292521"/>
    <w:p w:rsidR="00292521" w:rsidRPr="00292521" w:rsidRDefault="00292521" w:rsidP="00292521">
      <w:bookmarkStart w:id="15" w:name="_GoBack"/>
      <w:bookmarkEnd w:id="15"/>
    </w:p>
    <w:p w:rsidR="00292521" w:rsidRDefault="00292521" w:rsidP="00292521"/>
    <w:p w:rsidR="00292521" w:rsidRPr="00292521" w:rsidRDefault="00292521" w:rsidP="00292521"/>
    <w:p w:rsidR="00BC5992" w:rsidRPr="00292521" w:rsidRDefault="00BC5992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9384127"/>
      <w:r w:rsidRPr="002925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883C13" w:rsidRDefault="00851100" w:rsidP="00851100">
      <w:pPr>
        <w:spacing w:line="360" w:lineRule="auto"/>
        <w:ind w:left="0" w:firstLine="0"/>
        <w:rPr>
          <w:sz w:val="28"/>
          <w:szCs w:val="28"/>
        </w:rPr>
      </w:pPr>
      <w:r w:rsidRPr="00851100">
        <w:rPr>
          <w:sz w:val="28"/>
          <w:szCs w:val="28"/>
          <w:shd w:val="clear" w:color="auto" w:fill="FFFFFF"/>
        </w:rPr>
        <w:t xml:space="preserve">На основе БД сформировался новый пласт информационных технологий, которые эффективно используются во многих областях деятельности человека. Организации также нуждаются в специально разработанных БД. Они способствуют наиболее эффективной работе </w:t>
      </w:r>
      <w:r>
        <w:rPr>
          <w:sz w:val="28"/>
          <w:szCs w:val="28"/>
          <w:shd w:val="clear" w:color="auto" w:fill="FFFFFF"/>
        </w:rPr>
        <w:t xml:space="preserve">менеджера и администратора </w:t>
      </w:r>
      <w:r w:rsidRPr="00851100">
        <w:rPr>
          <w:sz w:val="28"/>
          <w:szCs w:val="28"/>
          <w:shd w:val="clear" w:color="auto" w:fill="FFFFFF"/>
        </w:rPr>
        <w:t xml:space="preserve">со всеми поставщиками, клиентами и </w:t>
      </w:r>
      <w:r>
        <w:rPr>
          <w:sz w:val="28"/>
          <w:szCs w:val="28"/>
          <w:shd w:val="clear" w:color="auto" w:fill="FFFFFF"/>
        </w:rPr>
        <w:t>многими другими сотрудниками данного магазина</w:t>
      </w:r>
      <w:r w:rsidRPr="00851100">
        <w:rPr>
          <w:sz w:val="28"/>
          <w:szCs w:val="28"/>
          <w:shd w:val="clear" w:color="auto" w:fill="FFFFFF"/>
        </w:rPr>
        <w:t xml:space="preserve">. Оценивая преимущества и недостатки СУБД Microsoft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8511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rver</w:t>
      </w:r>
      <w:r w:rsidRPr="00851100">
        <w:rPr>
          <w:sz w:val="28"/>
          <w:szCs w:val="28"/>
          <w:shd w:val="clear" w:color="auto" w:fill="FFFFFF"/>
        </w:rPr>
        <w:t xml:space="preserve"> и ее функциональные возможности, можно утверждать, что данная система обладает всеми необходимыми инструментами для создания, редактирования, хранения и ежедневного использования баз данных. Интерфейс про</w:t>
      </w:r>
      <w:r>
        <w:rPr>
          <w:sz w:val="28"/>
          <w:szCs w:val="28"/>
          <w:shd w:val="clear" w:color="auto" w:fill="FFFFFF"/>
        </w:rPr>
        <w:t>граммы прост и удобен, работа c ней</w:t>
      </w:r>
      <w:r w:rsidRPr="00851100">
        <w:rPr>
          <w:sz w:val="28"/>
          <w:szCs w:val="28"/>
          <w:shd w:val="clear" w:color="auto" w:fill="FFFFFF"/>
        </w:rPr>
        <w:t xml:space="preserve"> тре</w:t>
      </w:r>
      <w:r>
        <w:rPr>
          <w:sz w:val="28"/>
          <w:szCs w:val="28"/>
          <w:shd w:val="clear" w:color="auto" w:fill="FFFFFF"/>
        </w:rPr>
        <w:t xml:space="preserve">бует получения базовых знаний интерфейса и языка. В случае не знания языка помогает </w:t>
      </w:r>
      <w:r>
        <w:rPr>
          <w:sz w:val="28"/>
          <w:szCs w:val="28"/>
          <w:shd w:val="clear" w:color="auto" w:fill="FFFFFF"/>
          <w:lang w:val="en-US"/>
        </w:rPr>
        <w:t>User</w:t>
      </w:r>
      <w:r w:rsidRPr="00883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eaceful</w:t>
      </w:r>
      <w:r w:rsidRPr="00883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nterface</w:t>
      </w:r>
      <w:r w:rsidRPr="00883C13">
        <w:rPr>
          <w:sz w:val="28"/>
          <w:szCs w:val="28"/>
          <w:shd w:val="clear" w:color="auto" w:fill="FFFFFF"/>
        </w:rPr>
        <w:t>.</w:t>
      </w:r>
      <w:r w:rsidR="00883C13" w:rsidRPr="00883C13">
        <w:rPr>
          <w:sz w:val="28"/>
          <w:szCs w:val="28"/>
          <w:shd w:val="clear" w:color="auto" w:fill="FFFFFF"/>
        </w:rPr>
        <w:t xml:space="preserve"> Данная курсовая работа позволит облегчить </w:t>
      </w:r>
      <w:r w:rsidR="00883C13">
        <w:rPr>
          <w:sz w:val="28"/>
          <w:szCs w:val="28"/>
          <w:shd w:val="clear" w:color="auto" w:fill="FFFFFF"/>
        </w:rPr>
        <w:t>работу продавцов-консультантов, что значительно повысит</w:t>
      </w:r>
      <w:r w:rsidR="00883C13" w:rsidRPr="00883C13">
        <w:rPr>
          <w:sz w:val="28"/>
          <w:szCs w:val="28"/>
          <w:shd w:val="clear" w:color="auto" w:fill="FFFFFF"/>
        </w:rPr>
        <w:t xml:space="preserve"> скорость и</w:t>
      </w:r>
      <w:r w:rsidR="00883C13">
        <w:rPr>
          <w:sz w:val="28"/>
          <w:szCs w:val="28"/>
          <w:shd w:val="clear" w:color="auto" w:fill="FFFFFF"/>
        </w:rPr>
        <w:t xml:space="preserve"> качество обслуживания клиентов. </w:t>
      </w:r>
      <w:r w:rsidR="00883C13">
        <w:rPr>
          <w:rFonts w:ascii="MuseoSansCyrl" w:hAnsi="MuseoSansCyrl"/>
          <w:sz w:val="23"/>
          <w:szCs w:val="23"/>
        </w:rPr>
        <w:br/>
      </w:r>
      <w:r w:rsidR="00883C13">
        <w:rPr>
          <w:rFonts w:ascii="MuseoSansCyrl" w:hAnsi="MuseoSansCyrl"/>
          <w:sz w:val="23"/>
          <w:szCs w:val="23"/>
        </w:rPr>
        <w:br/>
      </w:r>
      <w:r>
        <w:rPr>
          <w:rFonts w:ascii="MuseoSansCyrl" w:hAnsi="MuseoSansCyrl"/>
          <w:sz w:val="23"/>
          <w:szCs w:val="23"/>
        </w:rPr>
        <w:br/>
      </w:r>
      <w:r>
        <w:rPr>
          <w:rFonts w:ascii="MuseoSansCyrl" w:hAnsi="MuseoSansCyrl"/>
          <w:sz w:val="23"/>
          <w:szCs w:val="23"/>
        </w:rPr>
        <w:br/>
      </w:r>
      <w:r w:rsidRPr="00851100">
        <w:rPr>
          <w:sz w:val="28"/>
          <w:szCs w:val="28"/>
        </w:rPr>
        <w:br/>
      </w: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851100">
      <w:pPr>
        <w:spacing w:line="360" w:lineRule="auto"/>
        <w:ind w:left="0" w:firstLine="0"/>
        <w:rPr>
          <w:sz w:val="28"/>
          <w:szCs w:val="28"/>
        </w:rPr>
      </w:pPr>
    </w:p>
    <w:p w:rsidR="00883C13" w:rsidRDefault="00883C13" w:rsidP="00292521">
      <w:pPr>
        <w:spacing w:line="360" w:lineRule="auto"/>
        <w:ind w:left="0" w:firstLine="0"/>
        <w:rPr>
          <w:b/>
          <w:sz w:val="28"/>
          <w:szCs w:val="28"/>
        </w:rPr>
      </w:pPr>
    </w:p>
    <w:p w:rsidR="00883C13" w:rsidRPr="00292521" w:rsidRDefault="00883C13" w:rsidP="002925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9384128"/>
      <w:r w:rsidRPr="002925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7"/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studfile.net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osp.ru/winitpro/2016/12/13051089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docs.microsoft.com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info-comp.ru/obucheniest/716-create-table-in-ms-sql-server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info-comp.ru/obucheniest/715-create-database-in-ms-sql-server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info-comp.ru/programmirovanie/605-data-types-in-t-sql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qna.habr.com/q/210590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sql.ru/forum/1308919/ne-rabotaet-diagramma-baz-dannyh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cyberforum.ru/sql-server/thread2718723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metanit.com/sql/sqlserver/4.1.php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cyberforum.ru/ado-net/thread1987361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cyberforum.ru/sql-server/thread277846.html</w:t>
      </w:r>
    </w:p>
    <w:p w:rsidR="00883C13" w:rsidRPr="00883C13" w:rsidRDefault="00883C13" w:rsidP="00883C13">
      <w:pPr>
        <w:spacing w:line="360" w:lineRule="auto"/>
        <w:ind w:left="0" w:firstLine="0"/>
        <w:rPr>
          <w:sz w:val="28"/>
          <w:szCs w:val="28"/>
        </w:rPr>
      </w:pPr>
      <w:r w:rsidRPr="00883C13">
        <w:rPr>
          <w:sz w:val="28"/>
          <w:szCs w:val="28"/>
        </w:rPr>
        <w:t>https://www.bibliofond.ru/view.aspx?id=787612</w:t>
      </w:r>
    </w:p>
    <w:p w:rsidR="00BC5992" w:rsidRPr="00883C13" w:rsidRDefault="00851100" w:rsidP="00883C13">
      <w:p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883C13">
        <w:rPr>
          <w:b/>
          <w:sz w:val="28"/>
          <w:szCs w:val="28"/>
        </w:rPr>
        <w:br/>
      </w:r>
    </w:p>
    <w:sectPr w:rsidR="00BC5992" w:rsidRPr="00883C13" w:rsidSect="00883C13">
      <w:footerReference w:type="default" r:id="rId20"/>
      <w:pgSz w:w="11906" w:h="16838"/>
      <w:pgMar w:top="1134" w:right="850" w:bottom="1134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18" w:rsidRDefault="00343F18" w:rsidP="00883C13">
      <w:pPr>
        <w:spacing w:after="0" w:line="240" w:lineRule="auto"/>
      </w:pPr>
      <w:r>
        <w:separator/>
      </w:r>
    </w:p>
  </w:endnote>
  <w:endnote w:type="continuationSeparator" w:id="0">
    <w:p w:rsidR="00343F18" w:rsidRDefault="00343F18" w:rsidP="0088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17495"/>
      <w:docPartObj>
        <w:docPartGallery w:val="Page Numbers (Bottom of Page)"/>
        <w:docPartUnique/>
      </w:docPartObj>
    </w:sdtPr>
    <w:sdtEndPr/>
    <w:sdtContent>
      <w:p w:rsidR="00883C13" w:rsidRDefault="00883C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21">
          <w:rPr>
            <w:noProof/>
          </w:rPr>
          <w:t>15</w:t>
        </w:r>
        <w:r>
          <w:fldChar w:fldCharType="end"/>
        </w:r>
      </w:p>
    </w:sdtContent>
  </w:sdt>
  <w:p w:rsidR="00883C13" w:rsidRDefault="00883C13" w:rsidP="00883C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18" w:rsidRDefault="00343F18" w:rsidP="00883C13">
      <w:pPr>
        <w:spacing w:after="0" w:line="240" w:lineRule="auto"/>
      </w:pPr>
      <w:r>
        <w:separator/>
      </w:r>
    </w:p>
  </w:footnote>
  <w:footnote w:type="continuationSeparator" w:id="0">
    <w:p w:rsidR="00343F18" w:rsidRDefault="00343F18" w:rsidP="0088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7D2"/>
    <w:multiLevelType w:val="hybridMultilevel"/>
    <w:tmpl w:val="F1B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31C"/>
    <w:multiLevelType w:val="hybridMultilevel"/>
    <w:tmpl w:val="AA26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2231D"/>
    <w:multiLevelType w:val="hybridMultilevel"/>
    <w:tmpl w:val="9C18C50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4E30E0F"/>
    <w:multiLevelType w:val="hybridMultilevel"/>
    <w:tmpl w:val="1132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553B"/>
    <w:multiLevelType w:val="hybridMultilevel"/>
    <w:tmpl w:val="1FCE8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E8E"/>
    <w:multiLevelType w:val="hybridMultilevel"/>
    <w:tmpl w:val="0AA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1B30FA"/>
    <w:multiLevelType w:val="hybridMultilevel"/>
    <w:tmpl w:val="5FA47E34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28463599"/>
    <w:multiLevelType w:val="hybridMultilevel"/>
    <w:tmpl w:val="DFEE3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D20CAA"/>
    <w:multiLevelType w:val="hybridMultilevel"/>
    <w:tmpl w:val="F7C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720EF8"/>
    <w:multiLevelType w:val="hybridMultilevel"/>
    <w:tmpl w:val="EC46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1A7B"/>
    <w:multiLevelType w:val="hybridMultilevel"/>
    <w:tmpl w:val="4DB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533"/>
    <w:multiLevelType w:val="hybridMultilevel"/>
    <w:tmpl w:val="26448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24AC5"/>
    <w:multiLevelType w:val="hybridMultilevel"/>
    <w:tmpl w:val="6C5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7A710D"/>
    <w:multiLevelType w:val="hybridMultilevel"/>
    <w:tmpl w:val="BC12AE78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20"/>
  </w:num>
  <w:num w:numId="11">
    <w:abstractNumId w:val="23"/>
  </w:num>
  <w:num w:numId="12">
    <w:abstractNumId w:val="22"/>
  </w:num>
  <w:num w:numId="13">
    <w:abstractNumId w:val="13"/>
  </w:num>
  <w:num w:numId="14">
    <w:abstractNumId w:val="7"/>
  </w:num>
  <w:num w:numId="15">
    <w:abstractNumId w:val="4"/>
  </w:num>
  <w:num w:numId="16">
    <w:abstractNumId w:val="5"/>
  </w:num>
  <w:num w:numId="17">
    <w:abstractNumId w:val="9"/>
  </w:num>
  <w:num w:numId="18">
    <w:abstractNumId w:val="24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17"/>
  </w:num>
  <w:num w:numId="24">
    <w:abstractNumId w:val="10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0819EC"/>
    <w:rsid w:val="0010511B"/>
    <w:rsid w:val="001051A7"/>
    <w:rsid w:val="00137DA4"/>
    <w:rsid w:val="001475C4"/>
    <w:rsid w:val="001758DD"/>
    <w:rsid w:val="0018351F"/>
    <w:rsid w:val="001958C6"/>
    <w:rsid w:val="001964DA"/>
    <w:rsid w:val="001F47D5"/>
    <w:rsid w:val="00205116"/>
    <w:rsid w:val="00237DF8"/>
    <w:rsid w:val="0024153D"/>
    <w:rsid w:val="00292521"/>
    <w:rsid w:val="002B2A32"/>
    <w:rsid w:val="002C189F"/>
    <w:rsid w:val="003050BA"/>
    <w:rsid w:val="003139B6"/>
    <w:rsid w:val="00337504"/>
    <w:rsid w:val="00343F18"/>
    <w:rsid w:val="00344CAD"/>
    <w:rsid w:val="003C4FB4"/>
    <w:rsid w:val="003E02FE"/>
    <w:rsid w:val="00411797"/>
    <w:rsid w:val="00417A33"/>
    <w:rsid w:val="004C5EC8"/>
    <w:rsid w:val="00500E0E"/>
    <w:rsid w:val="00541E19"/>
    <w:rsid w:val="00560DD8"/>
    <w:rsid w:val="00563334"/>
    <w:rsid w:val="005B12EE"/>
    <w:rsid w:val="005F6B81"/>
    <w:rsid w:val="006447FF"/>
    <w:rsid w:val="006555A1"/>
    <w:rsid w:val="006814AB"/>
    <w:rsid w:val="006B7A67"/>
    <w:rsid w:val="006D74E2"/>
    <w:rsid w:val="006E7A13"/>
    <w:rsid w:val="007133F4"/>
    <w:rsid w:val="0076611E"/>
    <w:rsid w:val="00770DF7"/>
    <w:rsid w:val="00814AE7"/>
    <w:rsid w:val="00831252"/>
    <w:rsid w:val="00835898"/>
    <w:rsid w:val="0084792E"/>
    <w:rsid w:val="00851100"/>
    <w:rsid w:val="00880EB3"/>
    <w:rsid w:val="00883C13"/>
    <w:rsid w:val="008856E9"/>
    <w:rsid w:val="008D796D"/>
    <w:rsid w:val="00913929"/>
    <w:rsid w:val="009A57DD"/>
    <w:rsid w:val="009F543D"/>
    <w:rsid w:val="00A10B54"/>
    <w:rsid w:val="00A112BF"/>
    <w:rsid w:val="00A1682E"/>
    <w:rsid w:val="00A2308B"/>
    <w:rsid w:val="00A32992"/>
    <w:rsid w:val="00A60B67"/>
    <w:rsid w:val="00A9422D"/>
    <w:rsid w:val="00AD6B6D"/>
    <w:rsid w:val="00AF30BF"/>
    <w:rsid w:val="00AF43CB"/>
    <w:rsid w:val="00B14B4D"/>
    <w:rsid w:val="00B85932"/>
    <w:rsid w:val="00BC5992"/>
    <w:rsid w:val="00C23694"/>
    <w:rsid w:val="00C241DF"/>
    <w:rsid w:val="00C9311B"/>
    <w:rsid w:val="00CB322C"/>
    <w:rsid w:val="00CB6D4A"/>
    <w:rsid w:val="00CF3548"/>
    <w:rsid w:val="00D64292"/>
    <w:rsid w:val="00D97560"/>
    <w:rsid w:val="00DC6137"/>
    <w:rsid w:val="00E0737A"/>
    <w:rsid w:val="00E645F4"/>
    <w:rsid w:val="00E87C16"/>
    <w:rsid w:val="00EA49AB"/>
    <w:rsid w:val="00EE523A"/>
    <w:rsid w:val="00F02DFB"/>
    <w:rsid w:val="00F35646"/>
    <w:rsid w:val="00F61D17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29F0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1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C1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C1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D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2DFB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2DFB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F02DFB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02D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02D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96A8-B5F0-4CAB-8FC3-D1BB69A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9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dcterms:created xsi:type="dcterms:W3CDTF">2021-03-15T06:14:00Z</dcterms:created>
  <dcterms:modified xsi:type="dcterms:W3CDTF">2021-04-15T10:03:00Z</dcterms:modified>
</cp:coreProperties>
</file>